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F32132">
      <w:pPr>
        <w:ind w:right="-23"/>
        <w:rPr>
          <w:b/>
          <w:szCs w:val="26"/>
        </w:rPr>
      </w:pPr>
    </w:p>
    <w:p w14:paraId="16FE3697" w14:textId="0610D912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BB49DB">
        <w:rPr>
          <w:b/>
          <w:szCs w:val="26"/>
        </w:rPr>
        <w:t>1</w:t>
      </w:r>
      <w:r w:rsidR="00944DEE">
        <w:rPr>
          <w:b/>
          <w:szCs w:val="26"/>
        </w:rPr>
        <w:t>7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747D53">
        <w:rPr>
          <w:b/>
          <w:szCs w:val="26"/>
        </w:rPr>
        <w:t>AGOST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43012BE9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EFE735F" w14:textId="2D14A280" w:rsidR="00060FC0" w:rsidRDefault="00060FC0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805C2C">
      <w:pPr>
        <w:ind w:left="142" w:right="-23"/>
        <w:jc w:val="both"/>
        <w:rPr>
          <w:b/>
          <w:bCs/>
          <w:szCs w:val="26"/>
          <w:u w:val="single"/>
        </w:rPr>
      </w:pPr>
    </w:p>
    <w:p w14:paraId="208E63FB" w14:textId="45CF9F52" w:rsidR="00CC020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bookmarkStart w:id="0" w:name="_Hlk42259811"/>
      <w:bookmarkStart w:id="1" w:name="_Hlk39843281"/>
      <w:r>
        <w:rPr>
          <w:b/>
          <w:bCs/>
          <w:szCs w:val="26"/>
        </w:rPr>
        <w:t>Pedido de Providencia nº0</w:t>
      </w:r>
      <w:r w:rsidR="002A5560">
        <w:rPr>
          <w:b/>
          <w:bCs/>
          <w:szCs w:val="26"/>
        </w:rPr>
        <w:t>40</w:t>
      </w:r>
      <w:r>
        <w:rPr>
          <w:b/>
          <w:bCs/>
          <w:szCs w:val="26"/>
        </w:rPr>
        <w:t xml:space="preserve">/2020 – Verº </w:t>
      </w:r>
      <w:r w:rsidR="002A5560">
        <w:rPr>
          <w:b/>
          <w:bCs/>
          <w:szCs w:val="26"/>
        </w:rPr>
        <w:t>Gilmar da Costa Silva</w:t>
      </w:r>
      <w:r>
        <w:rPr>
          <w:b/>
          <w:bCs/>
          <w:szCs w:val="26"/>
        </w:rPr>
        <w:t xml:space="preserve"> – Deferimento </w:t>
      </w:r>
    </w:p>
    <w:p w14:paraId="7AA55DD9" w14:textId="0D037588" w:rsidR="00CC020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bookmarkStart w:id="2" w:name="_Hlk47708139"/>
      <w:r>
        <w:rPr>
          <w:b/>
          <w:bCs/>
          <w:szCs w:val="26"/>
        </w:rPr>
        <w:t>Pedido de Providencia nº 0</w:t>
      </w:r>
      <w:r w:rsidR="002A5560">
        <w:rPr>
          <w:b/>
          <w:bCs/>
          <w:szCs w:val="26"/>
        </w:rPr>
        <w:t>41</w:t>
      </w:r>
      <w:r>
        <w:rPr>
          <w:b/>
          <w:bCs/>
          <w:szCs w:val="26"/>
        </w:rPr>
        <w:t xml:space="preserve">/2020 </w:t>
      </w:r>
      <w:bookmarkEnd w:id="2"/>
      <w:r>
        <w:rPr>
          <w:b/>
          <w:bCs/>
          <w:szCs w:val="26"/>
        </w:rPr>
        <w:t xml:space="preserve">– Verº </w:t>
      </w:r>
      <w:r w:rsidR="002A5560">
        <w:rPr>
          <w:b/>
          <w:bCs/>
          <w:szCs w:val="26"/>
        </w:rPr>
        <w:t>Romildo O. da Silveira</w:t>
      </w:r>
      <w:r w:rsidR="00944DEE">
        <w:rPr>
          <w:b/>
          <w:bCs/>
          <w:szCs w:val="26"/>
        </w:rPr>
        <w:t xml:space="preserve"> –</w:t>
      </w:r>
      <w:r>
        <w:rPr>
          <w:b/>
          <w:bCs/>
          <w:szCs w:val="26"/>
        </w:rPr>
        <w:t xml:space="preserve"> Deferimento </w:t>
      </w:r>
    </w:p>
    <w:p w14:paraId="3D63AB57" w14:textId="372F7A62" w:rsid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Providencia nº 0</w:t>
      </w:r>
      <w:r w:rsidR="002A5560">
        <w:rPr>
          <w:b/>
          <w:bCs/>
          <w:szCs w:val="26"/>
        </w:rPr>
        <w:t>42</w:t>
      </w:r>
      <w:r>
        <w:rPr>
          <w:b/>
          <w:bCs/>
          <w:szCs w:val="26"/>
        </w:rPr>
        <w:t xml:space="preserve">/2020- Verº </w:t>
      </w:r>
      <w:r w:rsidR="002A5560">
        <w:rPr>
          <w:b/>
          <w:bCs/>
          <w:szCs w:val="26"/>
        </w:rPr>
        <w:t xml:space="preserve">Gilmar da Costa Silva </w:t>
      </w:r>
      <w:r>
        <w:rPr>
          <w:b/>
          <w:bCs/>
          <w:szCs w:val="26"/>
        </w:rPr>
        <w:t xml:space="preserve">– Deferimento </w:t>
      </w:r>
    </w:p>
    <w:p w14:paraId="3376E2EF" w14:textId="1162A4FE" w:rsidR="002A5560" w:rsidRDefault="002A5560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79/2020 </w:t>
      </w:r>
      <w:r w:rsidRPr="002A5560">
        <w:rPr>
          <w:szCs w:val="26"/>
        </w:rPr>
        <w:t>(“Denomina Via Pública no Município de Cidreira e da outras providencias.”</w:t>
      </w:r>
      <w:r>
        <w:rPr>
          <w:b/>
          <w:bCs/>
          <w:szCs w:val="26"/>
        </w:rPr>
        <w:t xml:space="preserve">) – Verº Luiz Paulo Cardoso – Aceitação </w:t>
      </w:r>
    </w:p>
    <w:p w14:paraId="106050DC" w14:textId="37CCC0E8" w:rsidR="002A5560" w:rsidRPr="00BB49DB" w:rsidRDefault="002A5560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80/2020 (“</w:t>
      </w:r>
      <w:r w:rsidRPr="002A5560">
        <w:rPr>
          <w:szCs w:val="26"/>
        </w:rPr>
        <w:t>Denomina EMEI – Escola Municipal de Educação Infantil no Município de Cidreira e da outras providencias</w:t>
      </w:r>
      <w:r>
        <w:rPr>
          <w:b/>
          <w:bCs/>
          <w:szCs w:val="26"/>
        </w:rPr>
        <w:t xml:space="preserve">.”) – Verº Luiz Paulo Cardoso – Aceitação  </w:t>
      </w:r>
    </w:p>
    <w:bookmarkEnd w:id="0"/>
    <w:bookmarkEnd w:id="1"/>
    <w:p w14:paraId="5948199D" w14:textId="77777777" w:rsidR="001F7481" w:rsidRPr="001F7481" w:rsidRDefault="001F7481" w:rsidP="00805C2C">
      <w:pPr>
        <w:ind w:left="142" w:right="-568"/>
        <w:jc w:val="both"/>
        <w:rPr>
          <w:b/>
          <w:bCs/>
          <w:szCs w:val="26"/>
        </w:rPr>
      </w:pPr>
    </w:p>
    <w:p w14:paraId="27028E27" w14:textId="411A8A56" w:rsidR="00FF6A7D" w:rsidRDefault="000420A6" w:rsidP="00805C2C">
      <w:pPr>
        <w:pStyle w:val="PargrafodaLista"/>
        <w:numPr>
          <w:ilvl w:val="0"/>
          <w:numId w:val="27"/>
        </w:numPr>
        <w:ind w:left="142" w:right="-568"/>
        <w:jc w:val="both"/>
        <w:rPr>
          <w:b/>
          <w:bCs/>
          <w:szCs w:val="26"/>
          <w:u w:val="single"/>
        </w:rPr>
      </w:pPr>
      <w:r w:rsidRPr="000A7569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805C2C">
      <w:pPr>
        <w:ind w:left="142" w:right="-568"/>
        <w:jc w:val="both"/>
        <w:rPr>
          <w:b/>
          <w:bCs/>
          <w:szCs w:val="26"/>
          <w:u w:val="single"/>
        </w:rPr>
      </w:pPr>
    </w:p>
    <w:p w14:paraId="65DC8371" w14:textId="3E524235" w:rsidR="00944DEE" w:rsidRPr="00944DEE" w:rsidRDefault="00944DEE" w:rsidP="00944DEE">
      <w:pPr>
        <w:pStyle w:val="PargrafodaLista"/>
        <w:numPr>
          <w:ilvl w:val="0"/>
          <w:numId w:val="31"/>
        </w:numPr>
        <w:ind w:left="142" w:right="-568"/>
        <w:jc w:val="both"/>
        <w:rPr>
          <w:b/>
          <w:bCs/>
          <w:szCs w:val="26"/>
        </w:rPr>
      </w:pPr>
      <w:r w:rsidRPr="00944DEE">
        <w:rPr>
          <w:b/>
          <w:bCs/>
        </w:rPr>
        <w:t xml:space="preserve">Indicação nº 032/2020 – Verº Luiz Paulo Cardoso – </w:t>
      </w:r>
      <w:bookmarkStart w:id="3" w:name="_Hlk48052951"/>
      <w:r>
        <w:rPr>
          <w:b/>
          <w:bCs/>
        </w:rPr>
        <w:t xml:space="preserve">Votação Final </w:t>
      </w:r>
      <w:r w:rsidRPr="00944DEE">
        <w:rPr>
          <w:b/>
          <w:bCs/>
        </w:rPr>
        <w:t xml:space="preserve"> </w:t>
      </w:r>
      <w:bookmarkEnd w:id="3"/>
    </w:p>
    <w:p w14:paraId="57AB6B34" w14:textId="6F3D0589" w:rsidR="00944DEE" w:rsidRPr="00BB49DB" w:rsidRDefault="00944DEE" w:rsidP="00944DEE">
      <w:pPr>
        <w:pStyle w:val="PargrafodaLista"/>
        <w:numPr>
          <w:ilvl w:val="0"/>
          <w:numId w:val="31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Indicação nº 033/2020 – Verº Luiz Paulo Cardoso – </w:t>
      </w:r>
      <w:r w:rsidRPr="00944DEE">
        <w:rPr>
          <w:b/>
          <w:bCs/>
        </w:rPr>
        <w:t xml:space="preserve">Votação Final  </w:t>
      </w:r>
    </w:p>
    <w:p w14:paraId="663C8BF8" w14:textId="35897A96" w:rsidR="00944DEE" w:rsidRPr="00BB49DB" w:rsidRDefault="00944DEE" w:rsidP="00944DEE">
      <w:pPr>
        <w:pStyle w:val="PargrafodaLista"/>
        <w:numPr>
          <w:ilvl w:val="0"/>
          <w:numId w:val="31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Indicação </w:t>
      </w:r>
      <w:r w:rsidRPr="00BB49DB">
        <w:rPr>
          <w:b/>
          <w:bCs/>
        </w:rPr>
        <w:t>nº034/2020 – Verº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dair</w:t>
      </w:r>
      <w:proofErr w:type="spellEnd"/>
      <w:r>
        <w:rPr>
          <w:b/>
          <w:bCs/>
        </w:rPr>
        <w:t xml:space="preserve"> N. dos Santos – Votação Final </w:t>
      </w:r>
      <w:r w:rsidRPr="00944DEE">
        <w:rPr>
          <w:b/>
          <w:bCs/>
        </w:rPr>
        <w:t xml:space="preserve"> </w:t>
      </w:r>
    </w:p>
    <w:p w14:paraId="3BD2A061" w14:textId="58BED87B" w:rsidR="00944DEE" w:rsidRPr="00BB49DB" w:rsidRDefault="00944DEE" w:rsidP="00944DEE">
      <w:pPr>
        <w:pStyle w:val="PargrafodaLista"/>
        <w:numPr>
          <w:ilvl w:val="0"/>
          <w:numId w:val="31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Projeto de Lei nº 075/2020 – </w:t>
      </w:r>
      <w:r w:rsidRPr="00805C2C">
        <w:rPr>
          <w:b/>
          <w:bCs/>
        </w:rPr>
        <w:t>(</w:t>
      </w:r>
      <w:r w:rsidRPr="00805C2C">
        <w:t>“Fixa os subsidio do Prefeito e do Vice-prefeito do Município de Cidreira para a legislatura de 2021 a 2024 e da outras providencias.</w:t>
      </w:r>
      <w:r>
        <w:rPr>
          <w:b/>
          <w:bCs/>
        </w:rPr>
        <w:t xml:space="preserve">”) – Poder Legislativo – Votação Final </w:t>
      </w:r>
      <w:r w:rsidRPr="00944DEE">
        <w:rPr>
          <w:b/>
          <w:bCs/>
        </w:rPr>
        <w:t xml:space="preserve"> </w:t>
      </w:r>
    </w:p>
    <w:p w14:paraId="1A5F89AC" w14:textId="32F4BBD8" w:rsidR="00944DEE" w:rsidRPr="00E6392A" w:rsidRDefault="00944DEE" w:rsidP="00944DEE">
      <w:pPr>
        <w:pStyle w:val="PargrafodaLista"/>
        <w:numPr>
          <w:ilvl w:val="0"/>
          <w:numId w:val="31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Projeto de Lei nº 076/2020 – </w:t>
      </w:r>
      <w:r w:rsidRPr="00805C2C">
        <w:rPr>
          <w:b/>
          <w:bCs/>
        </w:rPr>
        <w:t>(“</w:t>
      </w:r>
      <w:r w:rsidRPr="00805C2C">
        <w:t>Fixa os subsídios dos Vereadores do Município de Cidreira para a legislatura de 2021 a 2024 e da outras providencias</w:t>
      </w:r>
      <w:r>
        <w:rPr>
          <w:b/>
          <w:bCs/>
        </w:rPr>
        <w:t xml:space="preserve">.”) – Poder Legislativo – Votação Final  </w:t>
      </w:r>
    </w:p>
    <w:p w14:paraId="5E315C8E" w14:textId="2DFEAC67" w:rsidR="00944DEE" w:rsidRPr="00E6392A" w:rsidRDefault="00944DEE" w:rsidP="00944DEE">
      <w:pPr>
        <w:pStyle w:val="PargrafodaLista"/>
        <w:numPr>
          <w:ilvl w:val="0"/>
          <w:numId w:val="31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77/2020 – (“</w:t>
      </w:r>
      <w:r w:rsidRPr="00805C2C">
        <w:rPr>
          <w:szCs w:val="26"/>
        </w:rPr>
        <w:t>Autoriza o Poder Executivo Municipal a abrir Credito Adicional Suplementar e da outras providencias</w:t>
      </w:r>
      <w:r>
        <w:rPr>
          <w:b/>
          <w:bCs/>
          <w:szCs w:val="26"/>
        </w:rPr>
        <w:t xml:space="preserve">.”) – Poder Executivo – Votação Final </w:t>
      </w:r>
    </w:p>
    <w:p w14:paraId="3FF067BD" w14:textId="77777777" w:rsidR="00DC6946" w:rsidRPr="00114D85" w:rsidRDefault="00DC6946" w:rsidP="00A5497C">
      <w:pPr>
        <w:jc w:val="both"/>
        <w:rPr>
          <w:b/>
          <w:bCs/>
          <w:szCs w:val="26"/>
        </w:rPr>
      </w:pPr>
    </w:p>
    <w:p w14:paraId="74D397E9" w14:textId="47DE78EB" w:rsidR="00252C9A" w:rsidRPr="00C65DBE" w:rsidRDefault="00F86FCA" w:rsidP="00C65DBE">
      <w:pPr>
        <w:pStyle w:val="PargrafodaLista"/>
        <w:numPr>
          <w:ilvl w:val="0"/>
          <w:numId w:val="27"/>
        </w:numPr>
        <w:ind w:right="-23"/>
        <w:jc w:val="both"/>
        <w:rPr>
          <w:b/>
          <w:bCs/>
          <w:u w:val="single"/>
        </w:rPr>
      </w:pPr>
      <w:r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EA7D7A">
      <w:pPr>
        <w:ind w:right="-23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412B" w14:textId="77777777" w:rsidR="005D0637" w:rsidRDefault="005D0637" w:rsidP="000420A6">
      <w:r>
        <w:separator/>
      </w:r>
    </w:p>
  </w:endnote>
  <w:endnote w:type="continuationSeparator" w:id="0">
    <w:p w14:paraId="38841A55" w14:textId="77777777" w:rsidR="005D0637" w:rsidRDefault="005D0637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D37C" w14:textId="77777777" w:rsidR="005D0637" w:rsidRDefault="005D0637" w:rsidP="000420A6">
      <w:r>
        <w:separator/>
      </w:r>
    </w:p>
  </w:footnote>
  <w:footnote w:type="continuationSeparator" w:id="0">
    <w:p w14:paraId="6BDA615A" w14:textId="77777777" w:rsidR="005D0637" w:rsidRDefault="005D0637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2F2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600"/>
    <w:multiLevelType w:val="hybridMultilevel"/>
    <w:tmpl w:val="6E763E1C"/>
    <w:lvl w:ilvl="0" w:tplc="96F824E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785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6D27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F2F"/>
    <w:multiLevelType w:val="hybridMultilevel"/>
    <w:tmpl w:val="FFAAC8BE"/>
    <w:lvl w:ilvl="0" w:tplc="EB909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F56B9"/>
    <w:multiLevelType w:val="hybridMultilevel"/>
    <w:tmpl w:val="36921210"/>
    <w:lvl w:ilvl="0" w:tplc="2296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322C"/>
    <w:multiLevelType w:val="hybridMultilevel"/>
    <w:tmpl w:val="E3827ECE"/>
    <w:lvl w:ilvl="0" w:tplc="32648120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9"/>
  </w:num>
  <w:num w:numId="6">
    <w:abstractNumId w:val="13"/>
  </w:num>
  <w:num w:numId="7">
    <w:abstractNumId w:val="23"/>
  </w:num>
  <w:num w:numId="8">
    <w:abstractNumId w:val="6"/>
  </w:num>
  <w:num w:numId="9">
    <w:abstractNumId w:val="28"/>
  </w:num>
  <w:num w:numId="10">
    <w:abstractNumId w:val="16"/>
  </w:num>
  <w:num w:numId="11">
    <w:abstractNumId w:val="1"/>
  </w:num>
  <w:num w:numId="12">
    <w:abstractNumId w:val="29"/>
  </w:num>
  <w:num w:numId="13">
    <w:abstractNumId w:val="22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26"/>
  </w:num>
  <w:num w:numId="21">
    <w:abstractNumId w:val="24"/>
  </w:num>
  <w:num w:numId="22">
    <w:abstractNumId w:val="17"/>
  </w:num>
  <w:num w:numId="23">
    <w:abstractNumId w:val="5"/>
  </w:num>
  <w:num w:numId="24">
    <w:abstractNumId w:val="25"/>
  </w:num>
  <w:num w:numId="25">
    <w:abstractNumId w:val="11"/>
  </w:num>
  <w:num w:numId="26">
    <w:abstractNumId w:val="14"/>
  </w:num>
  <w:num w:numId="27">
    <w:abstractNumId w:val="12"/>
  </w:num>
  <w:num w:numId="28">
    <w:abstractNumId w:val="21"/>
  </w:num>
  <w:num w:numId="29">
    <w:abstractNumId w:val="27"/>
  </w:num>
  <w:num w:numId="30">
    <w:abstractNumId w:val="20"/>
  </w:num>
  <w:num w:numId="3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73F7"/>
    <w:rsid w:val="00130066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81"/>
    <w:rsid w:val="001F74C0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A5560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0637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71EE"/>
    <w:rsid w:val="00881CD0"/>
    <w:rsid w:val="00885296"/>
    <w:rsid w:val="0088563F"/>
    <w:rsid w:val="008857EE"/>
    <w:rsid w:val="00896A5A"/>
    <w:rsid w:val="00897A68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6BB7"/>
    <w:rsid w:val="00937957"/>
    <w:rsid w:val="00937A9C"/>
    <w:rsid w:val="00940070"/>
    <w:rsid w:val="00941CC4"/>
    <w:rsid w:val="00943C00"/>
    <w:rsid w:val="00943FDC"/>
    <w:rsid w:val="00944DEE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628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65DBE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E0D28"/>
    <w:rsid w:val="00DE1F70"/>
    <w:rsid w:val="00DF5676"/>
    <w:rsid w:val="00E003BE"/>
    <w:rsid w:val="00E005F7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4</cp:revision>
  <cp:lastPrinted>2020-08-14T18:05:00Z</cp:lastPrinted>
  <dcterms:created xsi:type="dcterms:W3CDTF">2020-08-11T18:47:00Z</dcterms:created>
  <dcterms:modified xsi:type="dcterms:W3CDTF">2020-08-14T18:05:00Z</dcterms:modified>
</cp:coreProperties>
</file>